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23106C" w:rsidRPr="002310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7018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bookmarkStart w:id="0" w:name="_GoBack"/>
      <w:bookmarkEnd w:id="0"/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5"/>
        <w:gridCol w:w="4665"/>
      </w:tblGrid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4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5 - 2-3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5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8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5 - 1-3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0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0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6 - 3-1/2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2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4 - 6-1/2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9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5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9 - 13-1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11 - 4-1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4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3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5号 一馬當先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10 - 3-3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5号 一馬當先 + 3号 靚猴王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3号 靚猴王 5 - 1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5号 一馬當先 + 6号 星光大師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6号 星光大師 Q - 短馬頭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1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11 - 14-1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9号 勇冠王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4 - 2-1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9号 勇冠王 + 3号 牛精叻仔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3号 牛精叻仔 W + 頸位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2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三班  -  1200米 </w:t>
            </w: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4 - 3-1/4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0.50 </w:t>
            </w: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1号 最驫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P - 2</w:t>
            </w:r>
          </w:p>
        </w:tc>
      </w:tr>
      <w:tr w:rsidR="007018BF" w:rsidRPr="007018BF" w:rsidTr="007018BF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7018BF" w:rsidRPr="007018BF" w:rsidRDefault="007018BF" w:rsidP="007018B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018BF">
              <w:rPr>
                <w:rFonts w:eastAsia="宋体" w:cs="宋体" w:hint="eastAsia"/>
                <w:color w:val="000000"/>
                <w:sz w:val="22"/>
                <w:szCs w:val="22"/>
              </w:rPr>
              <w:t>$42,750.00</w:t>
            </w:r>
          </w:p>
        </w:tc>
      </w:tr>
    </w:tbl>
    <w:p w:rsidR="007018BF" w:rsidRPr="007018BF" w:rsidRDefault="007018BF" w:rsidP="007018BF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018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497250 (另有$54000回馈)</w:t>
      </w:r>
    </w:p>
    <w:p w:rsidR="007018BF" w:rsidRDefault="007018BF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4L</w:t>
      </w:r>
    </w:p>
    <w:p w:rsidR="007018BF" w:rsidRDefault="007018BF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:rsidR="009F41F4" w:rsidRPr="007D3178" w:rsidRDefault="007018BF" w:rsidP="007D3178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7018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1P-3L</w:t>
      </w:r>
    </w:p>
    <w:sectPr w:rsidR="009F41F4" w:rsidRPr="007D3178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F4" w:rsidRDefault="00292EF4" w:rsidP="001B4E43">
      <w:pPr>
        <w:spacing w:after="0" w:line="240" w:lineRule="auto"/>
      </w:pPr>
      <w:r>
        <w:separator/>
      </w:r>
    </w:p>
  </w:endnote>
  <w:endnote w:type="continuationSeparator" w:id="0">
    <w:p w:rsidR="00292EF4" w:rsidRDefault="00292EF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018BF" w:rsidRPr="007018BF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F4" w:rsidRDefault="00292EF4" w:rsidP="001B4E43">
      <w:pPr>
        <w:spacing w:after="0" w:line="240" w:lineRule="auto"/>
      </w:pPr>
      <w:r>
        <w:separator/>
      </w:r>
    </w:p>
  </w:footnote>
  <w:footnote w:type="continuationSeparator" w:id="0">
    <w:p w:rsidR="00292EF4" w:rsidRDefault="00292EF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7018BF">
      <w:rPr>
        <w:rFonts w:ascii="Times New Roman" w:eastAsiaTheme="minorEastAsia" w:hAnsi="Times New Roman" w:cs="Times New Roman" w:hint="eastAsia"/>
      </w:rPr>
      <w:t>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2EF4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18BF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2C2B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13F3-19CF-4D0F-ACFA-229DCE31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49</cp:revision>
  <dcterms:created xsi:type="dcterms:W3CDTF">2016-11-13T13:32:00Z</dcterms:created>
  <dcterms:modified xsi:type="dcterms:W3CDTF">2017-02-08T16:13:00Z</dcterms:modified>
</cp:coreProperties>
</file>